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E2613" w:rsidRDefault="000720E7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Сообщение о существенном факте</w:t>
      </w:r>
      <w:r w:rsidRPr="007E2613">
        <w:rPr>
          <w:b/>
          <w:bCs/>
          <w:sz w:val="22"/>
          <w:szCs w:val="22"/>
        </w:rPr>
        <w:br/>
        <w:t>“</w:t>
      </w:r>
      <w:r w:rsidRPr="007E2613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E2613">
        <w:rPr>
          <w:b/>
          <w:bCs/>
          <w:sz w:val="22"/>
          <w:szCs w:val="22"/>
        </w:rPr>
        <w:t>”</w:t>
      </w:r>
    </w:p>
    <w:p w:rsidR="00B62F60" w:rsidRPr="007E2613" w:rsidRDefault="00B62F60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убличное</w:t>
            </w:r>
            <w:r w:rsidR="000720E7" w:rsidRPr="007E2613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</w:t>
            </w:r>
            <w:r w:rsidR="000720E7" w:rsidRPr="007E2613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026300956131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6315222985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00127-А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E2613" w:rsidRDefault="009F52E7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E2613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E2613" w:rsidRDefault="009F52E7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E2613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E2613" w:rsidTr="00983FD9">
        <w:tc>
          <w:tcPr>
            <w:tcW w:w="4990" w:type="dxa"/>
            <w:gridSpan w:val="6"/>
          </w:tcPr>
          <w:p w:rsidR="001915A8" w:rsidRPr="007E2613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1.8. </w:t>
            </w:r>
            <w:r w:rsidRPr="007E2613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E2613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E2613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E2613">
              <w:rPr>
                <w:sz w:val="22"/>
                <w:szCs w:val="22"/>
              </w:rPr>
              <w:t xml:space="preserve">     </w:t>
            </w:r>
            <w:r w:rsidR="00EB768B">
              <w:rPr>
                <w:sz w:val="22"/>
                <w:szCs w:val="22"/>
              </w:rPr>
              <w:t>23</w:t>
            </w:r>
            <w:r w:rsidR="002707D5" w:rsidRPr="007E2613">
              <w:rPr>
                <w:sz w:val="22"/>
                <w:szCs w:val="22"/>
              </w:rPr>
              <w:t>.</w:t>
            </w:r>
            <w:r w:rsidR="00D86BB1">
              <w:rPr>
                <w:sz w:val="22"/>
                <w:szCs w:val="22"/>
              </w:rPr>
              <w:t>11</w:t>
            </w:r>
            <w:r w:rsidR="004C0088" w:rsidRPr="007E2613">
              <w:rPr>
                <w:sz w:val="22"/>
                <w:szCs w:val="22"/>
              </w:rPr>
              <w:t>.20</w:t>
            </w:r>
            <w:r w:rsidR="003A4FDC" w:rsidRPr="007E2613">
              <w:rPr>
                <w:sz w:val="22"/>
                <w:szCs w:val="22"/>
              </w:rPr>
              <w:t>20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E2613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2.</w:t>
            </w:r>
            <w:r w:rsidRPr="007E2613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E2613">
              <w:rPr>
                <w:sz w:val="22"/>
                <w:szCs w:val="22"/>
              </w:rPr>
              <w:t xml:space="preserve">: </w:t>
            </w:r>
          </w:p>
          <w:p w:rsidR="00FD76A8" w:rsidRPr="007E2613" w:rsidRDefault="00EB768B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707D5" w:rsidRPr="007E2613">
              <w:rPr>
                <w:sz w:val="22"/>
                <w:szCs w:val="22"/>
              </w:rPr>
              <w:t xml:space="preserve"> </w:t>
            </w:r>
            <w:r w:rsidR="00D86BB1">
              <w:rPr>
                <w:sz w:val="22"/>
                <w:szCs w:val="22"/>
              </w:rPr>
              <w:t>ноября</w:t>
            </w:r>
            <w:r w:rsidR="00FD76A8" w:rsidRPr="007E2613">
              <w:rPr>
                <w:sz w:val="22"/>
                <w:szCs w:val="22"/>
              </w:rPr>
              <w:t xml:space="preserve"> 20</w:t>
            </w:r>
            <w:r w:rsidR="003A4FDC" w:rsidRPr="007E2613">
              <w:rPr>
                <w:sz w:val="22"/>
                <w:szCs w:val="22"/>
              </w:rPr>
              <w:t>20</w:t>
            </w:r>
            <w:r w:rsidR="00FD76A8" w:rsidRPr="007E2613">
              <w:rPr>
                <w:sz w:val="22"/>
                <w:szCs w:val="22"/>
              </w:rPr>
              <w:t xml:space="preserve"> года </w:t>
            </w:r>
          </w:p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EB768B">
              <w:rPr>
                <w:sz w:val="22"/>
                <w:szCs w:val="22"/>
              </w:rPr>
              <w:t>23</w:t>
            </w:r>
            <w:r w:rsidR="002707D5" w:rsidRPr="007E2613">
              <w:rPr>
                <w:sz w:val="22"/>
                <w:szCs w:val="22"/>
              </w:rPr>
              <w:t xml:space="preserve"> </w:t>
            </w:r>
            <w:r w:rsidR="00D86BB1">
              <w:rPr>
                <w:sz w:val="22"/>
                <w:szCs w:val="22"/>
              </w:rPr>
              <w:t>ноября</w:t>
            </w:r>
            <w:r w:rsidRPr="007E2613">
              <w:rPr>
                <w:sz w:val="22"/>
                <w:szCs w:val="22"/>
              </w:rPr>
              <w:t xml:space="preserve"> 20</w:t>
            </w:r>
            <w:r w:rsidR="003A4FDC" w:rsidRPr="007E2613">
              <w:rPr>
                <w:sz w:val="22"/>
                <w:szCs w:val="22"/>
              </w:rPr>
              <w:t>20</w:t>
            </w:r>
            <w:r w:rsidRPr="007E2613">
              <w:rPr>
                <w:sz w:val="22"/>
                <w:szCs w:val="22"/>
              </w:rPr>
              <w:t xml:space="preserve"> года, №</w:t>
            </w:r>
            <w:r w:rsidR="007E2613" w:rsidRPr="007E2613">
              <w:rPr>
                <w:sz w:val="22"/>
                <w:szCs w:val="22"/>
              </w:rPr>
              <w:t xml:space="preserve"> </w:t>
            </w:r>
            <w:r w:rsidR="00E80790">
              <w:rPr>
                <w:sz w:val="22"/>
                <w:szCs w:val="22"/>
              </w:rPr>
              <w:t>0</w:t>
            </w:r>
            <w:r w:rsidR="00EB768B">
              <w:rPr>
                <w:sz w:val="22"/>
                <w:szCs w:val="22"/>
              </w:rPr>
              <w:t>4/423</w:t>
            </w:r>
          </w:p>
          <w:p w:rsidR="006365E3" w:rsidRPr="007E261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7E2613">
              <w:rPr>
                <w:sz w:val="22"/>
                <w:szCs w:val="22"/>
              </w:rPr>
              <w:t>:</w:t>
            </w:r>
          </w:p>
          <w:p w:rsidR="002707D5" w:rsidRPr="007E2613" w:rsidRDefault="002707D5" w:rsidP="006365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B768B" w:rsidRPr="00EB768B" w:rsidRDefault="00EB768B" w:rsidP="00EB768B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EB768B">
              <w:rPr>
                <w:b/>
                <w:szCs w:val="24"/>
              </w:rPr>
              <w:t>ВОПРОС №1: Об одобрении Соглашения о продлении срока действия Коллективного договора.</w:t>
            </w:r>
          </w:p>
          <w:p w:rsidR="00EB768B" w:rsidRPr="00EB768B" w:rsidRDefault="00EB768B" w:rsidP="00EB768B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EB768B" w:rsidRPr="00EB768B" w:rsidRDefault="00EB768B" w:rsidP="00EB768B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EB768B" w:rsidRPr="00EB768B" w:rsidRDefault="00EB768B" w:rsidP="00EB768B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EB768B">
              <w:rPr>
                <w:b/>
                <w:szCs w:val="24"/>
              </w:rPr>
              <w:t>РЕШЕНИЕ:</w:t>
            </w:r>
          </w:p>
          <w:p w:rsidR="00D86BB1" w:rsidRDefault="00EB768B" w:rsidP="00EB768B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EB768B">
              <w:rPr>
                <w:b/>
                <w:szCs w:val="24"/>
              </w:rPr>
              <w:t>Одобрить Соглашение о продлении срока действия Коллективного договора в соответствии с Приложением 1.</w:t>
            </w:r>
            <w:bookmarkStart w:id="2" w:name="_GoBack"/>
            <w:bookmarkEnd w:id="2"/>
          </w:p>
          <w:p w:rsidR="00D86BB1" w:rsidRPr="001F341E" w:rsidRDefault="00D86BB1" w:rsidP="00D86BB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D86BB1" w:rsidRPr="001F341E" w:rsidRDefault="00D86BB1" w:rsidP="00D86BB1">
            <w:pPr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>Голосовали</w:t>
            </w:r>
            <w:r w:rsidRPr="001F341E">
              <w:rPr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«за» – 10 голосов (Артяков Ю.В., Розенцвайг А.Ш., Бибикова О.Г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Бобровский Е.И., Заславский Е.М., Дербенев О.А., Масюк С.П., Никифо</w:t>
            </w:r>
            <w:r>
              <w:rPr>
                <w:i/>
                <w:szCs w:val="24"/>
              </w:rPr>
              <w:t xml:space="preserve">рова Л.В., </w:t>
            </w:r>
            <w:r w:rsidRPr="001F341E">
              <w:rPr>
                <w:i/>
                <w:szCs w:val="24"/>
              </w:rPr>
              <w:t>Ример Ю.М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Сойфер М.В.)</w:t>
            </w:r>
          </w:p>
          <w:p w:rsidR="00D86BB1" w:rsidRPr="001F341E" w:rsidRDefault="00D86BB1" w:rsidP="00D86BB1">
            <w:pPr>
              <w:ind w:left="1985" w:hanging="1985"/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 xml:space="preserve">                      «против» - нет</w:t>
            </w:r>
          </w:p>
          <w:p w:rsidR="00D86BB1" w:rsidRPr="00D86BB1" w:rsidRDefault="00D86BB1" w:rsidP="00D86BB1">
            <w:pPr>
              <w:pStyle w:val="43"/>
              <w:spacing w:line="240" w:lineRule="auto"/>
              <w:ind w:right="403"/>
              <w:rPr>
                <w:i/>
                <w:sz w:val="20"/>
              </w:rPr>
            </w:pPr>
            <w:r>
              <w:rPr>
                <w:i/>
                <w:szCs w:val="24"/>
              </w:rPr>
              <w:t xml:space="preserve">                  </w:t>
            </w:r>
            <w:r w:rsidRPr="00D86BB1">
              <w:rPr>
                <w:i/>
                <w:sz w:val="20"/>
              </w:rPr>
              <w:t>«воздержался» - нет</w:t>
            </w:r>
          </w:p>
          <w:p w:rsidR="00D86BB1" w:rsidRPr="001F341E" w:rsidRDefault="00D86BB1" w:rsidP="00D86BB1">
            <w:pPr>
              <w:pStyle w:val="43"/>
              <w:spacing w:line="240" w:lineRule="auto"/>
              <w:ind w:right="403"/>
              <w:rPr>
                <w:i/>
                <w:szCs w:val="24"/>
              </w:rPr>
            </w:pPr>
          </w:p>
          <w:p w:rsidR="00D86BB1" w:rsidRPr="00D86BB1" w:rsidRDefault="00D86BB1" w:rsidP="00D86BB1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86BB1">
              <w:rPr>
                <w:rFonts w:ascii="Times New Roman" w:hAnsi="Times New Roman"/>
                <w:b/>
                <w:i/>
                <w:sz w:val="20"/>
              </w:rPr>
              <w:t>ПО РЕЗУЛЬТАТАМ ГОЛОСОВАНИЯ РЕШЕНИЕ ПРИНЯТО.</w:t>
            </w:r>
          </w:p>
          <w:p w:rsidR="00D86BB1" w:rsidRDefault="00D86BB1" w:rsidP="00D86BB1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EB768B" w:rsidRPr="00F924D0" w:rsidRDefault="00EB768B" w:rsidP="00EB768B">
            <w:pPr>
              <w:jc w:val="both"/>
              <w:rPr>
                <w:b/>
                <w:bCs/>
                <w:szCs w:val="24"/>
                <w:lang w:eastAsia="en-US" w:bidi="en-US"/>
              </w:rPr>
            </w:pPr>
            <w:r w:rsidRPr="00F924D0">
              <w:rPr>
                <w:b/>
                <w:szCs w:val="24"/>
              </w:rPr>
              <w:t xml:space="preserve">ВОПРОС №2: </w:t>
            </w:r>
            <w:bookmarkStart w:id="3" w:name="_Hlk56608144"/>
            <w:r w:rsidRPr="00F924D0">
              <w:rPr>
                <w:b/>
                <w:szCs w:val="24"/>
                <w:lang w:eastAsia="en-US" w:bidi="en-US"/>
              </w:rPr>
              <w:t>Об одобрении заключения с АО Банк «Северный морской путь» Соглашения о кредитовании и Договора об открытии кредитной линии с лимитом единовременной задолженности.</w:t>
            </w:r>
          </w:p>
          <w:bookmarkEnd w:id="3"/>
          <w:p w:rsidR="00EB768B" w:rsidRPr="00F924D0" w:rsidRDefault="00EB768B" w:rsidP="00EB768B">
            <w:pPr>
              <w:spacing w:line="276" w:lineRule="auto"/>
              <w:jc w:val="both"/>
              <w:rPr>
                <w:b/>
                <w:i/>
                <w:iCs/>
                <w:szCs w:val="24"/>
              </w:rPr>
            </w:pPr>
          </w:p>
          <w:p w:rsidR="00EB768B" w:rsidRPr="00F924D0" w:rsidRDefault="00EB768B" w:rsidP="00EB768B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F924D0">
              <w:rPr>
                <w:b/>
                <w:szCs w:val="24"/>
              </w:rPr>
              <w:t>РЕШЕНИЕ:</w:t>
            </w:r>
          </w:p>
          <w:p w:rsidR="00EB768B" w:rsidRPr="00820A27" w:rsidRDefault="00EB768B" w:rsidP="00EB768B">
            <w:pPr>
              <w:ind w:firstLine="709"/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t xml:space="preserve">1. Одобрить заключение Договора об открытии кредитной линии с лимитом единовременной задолженности на следующих условиях: </w:t>
            </w:r>
          </w:p>
          <w:p w:rsidR="00EB768B" w:rsidRPr="00820A27" w:rsidRDefault="00EB768B" w:rsidP="00EB768B">
            <w:pPr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t xml:space="preserve">- ПАО «Самараэнерго» - Заемщик, АО Банк «Северный морской путь» (АО «СМП Банк») </w:t>
            </w:r>
            <w:r w:rsidRPr="00820A27">
              <w:rPr>
                <w:szCs w:val="24"/>
              </w:rPr>
              <w:t xml:space="preserve">– Кредитор. </w:t>
            </w:r>
          </w:p>
          <w:p w:rsidR="00EB768B" w:rsidRPr="00820A27" w:rsidRDefault="00EB768B" w:rsidP="00EB768B">
            <w:pPr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t>-Сумма лимита задолженности 1 000 000 000,0 (Один миллиард) рублей, с правом досрочного погашения, без обеспечения;</w:t>
            </w:r>
          </w:p>
          <w:p w:rsidR="00EB768B" w:rsidRPr="00820A27" w:rsidRDefault="00EB768B" w:rsidP="00EB768B">
            <w:pPr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t>- срок действия договора – два года с момента заключения, срок траншей – не более 90 календарных дней;</w:t>
            </w:r>
          </w:p>
          <w:p w:rsidR="00EB768B" w:rsidRPr="00820A27" w:rsidRDefault="00EB768B" w:rsidP="00EB768B">
            <w:pPr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t>- процентная ставка устанавливается в соответствии с условиями Договора.</w:t>
            </w:r>
          </w:p>
          <w:p w:rsidR="00EB768B" w:rsidRPr="00820A27" w:rsidRDefault="00EB768B" w:rsidP="00EB768B">
            <w:pPr>
              <w:ind w:firstLine="709"/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t xml:space="preserve">2. Одобрить </w:t>
            </w:r>
            <w:bookmarkStart w:id="4" w:name="_Hlk56509427"/>
            <w:r w:rsidRPr="00820A27">
              <w:rPr>
                <w:rFonts w:eastAsia="Calibri"/>
                <w:szCs w:val="24"/>
              </w:rPr>
              <w:t>заключение Соглашения о кредитовании на следующих условиях:</w:t>
            </w:r>
            <w:bookmarkEnd w:id="4"/>
            <w:r w:rsidRPr="00820A27">
              <w:rPr>
                <w:rFonts w:eastAsia="Calibri"/>
                <w:szCs w:val="24"/>
              </w:rPr>
              <w:t xml:space="preserve"> </w:t>
            </w:r>
          </w:p>
          <w:p w:rsidR="00EB768B" w:rsidRPr="00820A27" w:rsidRDefault="00EB768B" w:rsidP="00EB768B">
            <w:pPr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lastRenderedPageBreak/>
              <w:t xml:space="preserve">- ПАО «Самараэнерго» - Заемщик, АО Банк «Северный морской путь» (АО «СМП Банк») </w:t>
            </w:r>
            <w:r w:rsidRPr="00820A27">
              <w:rPr>
                <w:szCs w:val="24"/>
              </w:rPr>
              <w:t xml:space="preserve">– Кредитор. </w:t>
            </w:r>
          </w:p>
          <w:p w:rsidR="00EB768B" w:rsidRPr="00820A27" w:rsidRDefault="00EB768B" w:rsidP="00EB768B">
            <w:pPr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t>-Сумма лимита задолженности 1 000 000 000,0 (Один миллиард) рублей, с правом досрочного погашения, без обеспечения;</w:t>
            </w:r>
          </w:p>
          <w:p w:rsidR="00EB768B" w:rsidRPr="00820A27" w:rsidRDefault="00EB768B" w:rsidP="00EB768B">
            <w:pPr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t>- срок действия договора – два года с момента заключения, срок траншей – не более 90 календарных дней;</w:t>
            </w:r>
          </w:p>
          <w:p w:rsidR="00EB768B" w:rsidRPr="00820A27" w:rsidRDefault="00EB768B" w:rsidP="00EB768B">
            <w:pPr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t xml:space="preserve">- процентная ставка устанавливается в соответствии с условиями Соглашения. Максимальная ставка 12% годовых.   </w:t>
            </w:r>
          </w:p>
          <w:p w:rsidR="00EB768B" w:rsidRPr="00820A27" w:rsidRDefault="00EB768B" w:rsidP="00EB768B">
            <w:pPr>
              <w:jc w:val="both"/>
              <w:rPr>
                <w:rFonts w:eastAsia="Calibri"/>
                <w:szCs w:val="24"/>
              </w:rPr>
            </w:pPr>
            <w:r w:rsidRPr="00820A27">
              <w:rPr>
                <w:rFonts w:eastAsia="Calibri"/>
                <w:szCs w:val="24"/>
              </w:rPr>
              <w:t xml:space="preserve">         3. Заемщик предоставляет право безакцептного списания с расчетных счетов, открытых в АО «СМП Банк» и ПАО Сбербанк (№ 40702810254020002428).</w:t>
            </w:r>
          </w:p>
          <w:p w:rsidR="00D86BB1" w:rsidRDefault="00D86BB1" w:rsidP="00D86BB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D86BB1" w:rsidRPr="001F341E" w:rsidRDefault="00D86BB1" w:rsidP="00D86BB1">
            <w:pPr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>Голосовали</w:t>
            </w:r>
            <w:r w:rsidRPr="001F341E">
              <w:rPr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«за» – 10 голосов (Артяков Ю.В., Розенцвайг А.Ш., Бибикова О.Г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Бобровский Е.И., Заславский Е.М., Дербенев О.А., Масюк С.П., Никифо</w:t>
            </w:r>
            <w:r>
              <w:rPr>
                <w:i/>
                <w:szCs w:val="24"/>
              </w:rPr>
              <w:t xml:space="preserve">рова Л.В., </w:t>
            </w:r>
            <w:r w:rsidRPr="001F341E">
              <w:rPr>
                <w:i/>
                <w:szCs w:val="24"/>
              </w:rPr>
              <w:t>Ример Ю.М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Сойфер М.В.)</w:t>
            </w:r>
          </w:p>
          <w:p w:rsidR="00D86BB1" w:rsidRPr="001F341E" w:rsidRDefault="00D86BB1" w:rsidP="00D86BB1">
            <w:pPr>
              <w:ind w:left="1985" w:hanging="1985"/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 xml:space="preserve">                      «против» - нет</w:t>
            </w:r>
          </w:p>
          <w:p w:rsidR="00D86BB1" w:rsidRPr="00D86BB1" w:rsidRDefault="00D86BB1" w:rsidP="00D86BB1">
            <w:pPr>
              <w:pStyle w:val="43"/>
              <w:spacing w:line="240" w:lineRule="auto"/>
              <w:ind w:right="403"/>
              <w:rPr>
                <w:i/>
                <w:sz w:val="20"/>
              </w:rPr>
            </w:pPr>
            <w:r>
              <w:rPr>
                <w:i/>
                <w:szCs w:val="24"/>
              </w:rPr>
              <w:t xml:space="preserve">                  </w:t>
            </w:r>
            <w:r w:rsidRPr="00D86BB1">
              <w:rPr>
                <w:i/>
                <w:sz w:val="20"/>
              </w:rPr>
              <w:t>«воздержался» - нет</w:t>
            </w:r>
          </w:p>
          <w:p w:rsidR="00D86BB1" w:rsidRPr="001F341E" w:rsidRDefault="00D86BB1" w:rsidP="00D86BB1">
            <w:pPr>
              <w:pStyle w:val="43"/>
              <w:spacing w:line="240" w:lineRule="auto"/>
              <w:ind w:right="403"/>
              <w:rPr>
                <w:i/>
                <w:szCs w:val="24"/>
              </w:rPr>
            </w:pPr>
          </w:p>
          <w:p w:rsidR="00D86BB1" w:rsidRPr="00D86BB1" w:rsidRDefault="00D86BB1" w:rsidP="00D86BB1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86BB1">
              <w:rPr>
                <w:rFonts w:ascii="Times New Roman" w:hAnsi="Times New Roman"/>
                <w:b/>
                <w:i/>
                <w:sz w:val="20"/>
              </w:rPr>
              <w:t>ПО РЕЗУЛЬТАТАМ ГОЛОСОВАНИЯ РЕШЕНИЕ ПРИНЯТО.</w:t>
            </w:r>
          </w:p>
          <w:p w:rsidR="00D86BB1" w:rsidRPr="001F341E" w:rsidRDefault="00D86BB1" w:rsidP="00D86BB1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3A4FDC" w:rsidRPr="007E2613" w:rsidRDefault="003A4FDC" w:rsidP="00D86BB1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E2613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E2613" w:rsidRDefault="00356533" w:rsidP="006505A9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1. </w:t>
            </w:r>
            <w:r w:rsidR="006505A9" w:rsidRPr="007E2613">
              <w:rPr>
                <w:sz w:val="22"/>
                <w:szCs w:val="22"/>
              </w:rPr>
              <w:t>Генеральный директор</w:t>
            </w:r>
          </w:p>
          <w:p w:rsidR="00D66FF2" w:rsidRPr="007E2613" w:rsidRDefault="00C56E71" w:rsidP="003A4FDC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E2613" w:rsidRDefault="006505A9" w:rsidP="008C385F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E2613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E2613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2613" w:rsidRDefault="00EB768B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4" w:type="dxa"/>
            <w:vAlign w:val="bottom"/>
          </w:tcPr>
          <w:p w:rsidR="000720E7" w:rsidRPr="007E2613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E2613" w:rsidRDefault="00D86BB1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928" w:type="dxa"/>
            <w:vAlign w:val="bottom"/>
          </w:tcPr>
          <w:p w:rsidR="000720E7" w:rsidRPr="007E2613" w:rsidRDefault="000720E7" w:rsidP="003A4FDC">
            <w:pPr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0</w:t>
            </w:r>
            <w:r w:rsidR="003A4FDC" w:rsidRPr="007E2613">
              <w:rPr>
                <w:sz w:val="22"/>
                <w:szCs w:val="22"/>
              </w:rPr>
              <w:t>20</w:t>
            </w:r>
            <w:r w:rsidR="00FD346C" w:rsidRPr="007E2613">
              <w:rPr>
                <w:sz w:val="22"/>
                <w:szCs w:val="22"/>
              </w:rPr>
              <w:t xml:space="preserve"> </w:t>
            </w:r>
            <w:r w:rsidR="00947EAF" w:rsidRPr="007E2613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E2613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E7" w:rsidRDefault="009F52E7" w:rsidP="00A87F6F">
      <w:r>
        <w:separator/>
      </w:r>
    </w:p>
  </w:endnote>
  <w:endnote w:type="continuationSeparator" w:id="0">
    <w:p w:rsidR="009F52E7" w:rsidRDefault="009F52E7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E7" w:rsidRDefault="009F52E7" w:rsidP="00A87F6F">
      <w:r>
        <w:separator/>
      </w:r>
    </w:p>
  </w:footnote>
  <w:footnote w:type="continuationSeparator" w:id="0">
    <w:p w:rsidR="009F52E7" w:rsidRDefault="009F52E7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2613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CBDD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C210-C497-46E1-B609-C76EAE27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11-23T12:22:00Z</dcterms:created>
  <dcterms:modified xsi:type="dcterms:W3CDTF">2020-11-23T12:22:00Z</dcterms:modified>
</cp:coreProperties>
</file>